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1B" w:rsidRDefault="00E01BE3" w:rsidP="00AE6F91">
      <w:r>
        <w:rPr>
          <w:noProof/>
        </w:rPr>
        <w:drawing>
          <wp:inline distT="0" distB="0" distL="0" distR="0">
            <wp:extent cx="8220075" cy="588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E5" w:rsidRDefault="00743F28" w:rsidP="00BF044F">
      <w:pPr>
        <w:jc w:val="center"/>
      </w:pPr>
      <w:r>
        <w:rPr>
          <w:noProof/>
        </w:rPr>
        <w:drawing>
          <wp:inline distT="0" distB="0" distL="0" distR="0" wp14:anchorId="00D70F5F" wp14:editId="557556C6">
            <wp:extent cx="8279105" cy="52482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2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20075" cy="838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4F" w:rsidRDefault="00BF044F">
      <w:r>
        <w:rPr>
          <w:noProof/>
        </w:rPr>
        <w:drawing>
          <wp:inline distT="0" distB="0" distL="0" distR="0">
            <wp:extent cx="8220075" cy="34956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>
      <w:r>
        <w:rPr>
          <w:noProof/>
        </w:rPr>
        <w:drawing>
          <wp:inline distT="0" distB="0" distL="0" distR="0">
            <wp:extent cx="8220075" cy="32861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47" w:rsidRDefault="00713647">
      <w:pPr>
        <w:rPr>
          <w:noProof/>
        </w:rPr>
      </w:pPr>
      <w:r>
        <w:rPr>
          <w:noProof/>
        </w:rPr>
        <w:br w:type="page"/>
      </w:r>
    </w:p>
    <w:p w:rsidR="00BF044F" w:rsidRDefault="00713647">
      <w:r>
        <w:rPr>
          <w:noProof/>
        </w:rPr>
        <w:drawing>
          <wp:inline distT="0" distB="0" distL="0" distR="0">
            <wp:extent cx="7800975" cy="6343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BF044F" w:rsidRDefault="00BF044F"/>
    <w:p w:rsidR="00BF044F" w:rsidRDefault="007531ED">
      <w:r>
        <w:rPr>
          <w:noProof/>
        </w:rPr>
        <w:drawing>
          <wp:inline distT="0" distB="0" distL="0" distR="0">
            <wp:extent cx="8229600" cy="566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4F" w:rsidRDefault="002965D4">
      <w:r>
        <w:rPr>
          <w:noProof/>
        </w:rPr>
        <w:drawing>
          <wp:inline distT="0" distB="0" distL="0" distR="0">
            <wp:extent cx="8220075" cy="360045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BF044F" w:rsidRDefault="00F931BC">
      <w:r>
        <w:rPr>
          <w:noProof/>
        </w:rPr>
        <w:drawing>
          <wp:inline distT="0" distB="0" distL="0" distR="0">
            <wp:extent cx="8248650" cy="29241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F931BC">
      <w:r>
        <w:rPr>
          <w:noProof/>
        </w:rPr>
        <w:drawing>
          <wp:inline distT="0" distB="0" distL="0" distR="0">
            <wp:extent cx="8239125" cy="2543175"/>
            <wp:effectExtent l="19050" t="0" r="9525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BF044F" w:rsidRDefault="002965D4">
      <w:r>
        <w:rPr>
          <w:noProof/>
        </w:rPr>
        <w:drawing>
          <wp:inline distT="0" distB="0" distL="0" distR="0">
            <wp:extent cx="8220075" cy="3076575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BC" w:rsidRDefault="00F931BC">
      <w:r>
        <w:rPr>
          <w:noProof/>
        </w:rPr>
        <w:drawing>
          <wp:inline distT="0" distB="0" distL="0" distR="0">
            <wp:extent cx="8239125" cy="2543175"/>
            <wp:effectExtent l="19050" t="0" r="9525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4247B9" w:rsidRDefault="002965D4">
      <w:r>
        <w:rPr>
          <w:noProof/>
        </w:rPr>
        <w:drawing>
          <wp:inline distT="0" distB="0" distL="0" distR="0">
            <wp:extent cx="8220075" cy="2952750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38" w:rsidRDefault="00BF3338">
      <w:r>
        <w:rPr>
          <w:noProof/>
        </w:rPr>
        <w:drawing>
          <wp:inline distT="0" distB="0" distL="0" distR="0">
            <wp:extent cx="8238490" cy="3010535"/>
            <wp:effectExtent l="19050" t="0" r="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126C57" w:rsidRDefault="00126C57">
      <w:r>
        <w:rPr>
          <w:noProof/>
        </w:rPr>
        <w:drawing>
          <wp:inline distT="0" distB="0" distL="0" distR="0">
            <wp:extent cx="8220075" cy="35909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drawing>
          <wp:inline distT="0" distB="0" distL="0" distR="0">
            <wp:extent cx="8220075" cy="51816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drawing>
          <wp:inline distT="0" distB="0" distL="0" distR="0">
            <wp:extent cx="8220075" cy="32956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drawing>
          <wp:inline distT="0" distB="0" distL="0" distR="0">
            <wp:extent cx="8229600" cy="30384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BF3338">
      <w:r>
        <w:rPr>
          <w:noProof/>
        </w:rPr>
        <w:drawing>
          <wp:inline distT="0" distB="0" distL="0" distR="0">
            <wp:extent cx="8229600" cy="3448050"/>
            <wp:effectExtent l="19050" t="0" r="0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BF3338">
      <w:r>
        <w:rPr>
          <w:noProof/>
        </w:rPr>
        <w:drawing>
          <wp:inline distT="0" distB="0" distL="0" distR="0">
            <wp:extent cx="8220075" cy="3981450"/>
            <wp:effectExtent l="19050" t="0" r="9525" b="0"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9DF" w:rsidRDefault="001069DF">
      <w:pPr>
        <w:rPr>
          <w:noProof/>
        </w:rPr>
      </w:pPr>
      <w:r>
        <w:rPr>
          <w:noProof/>
        </w:rPr>
        <w:br w:type="page"/>
      </w:r>
    </w:p>
    <w:p w:rsidR="00BF3338" w:rsidRDefault="001069DF">
      <w:r>
        <w:rPr>
          <w:noProof/>
        </w:rPr>
        <w:drawing>
          <wp:inline distT="0" distB="0" distL="0" distR="0">
            <wp:extent cx="8220075" cy="428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7B" w:rsidRDefault="0096457B">
      <w:pPr>
        <w:rPr>
          <w:noProof/>
        </w:rPr>
      </w:pPr>
      <w:r>
        <w:rPr>
          <w:noProof/>
        </w:rPr>
        <w:br w:type="page"/>
      </w:r>
    </w:p>
    <w:p w:rsidR="00126C57" w:rsidRDefault="0096457B">
      <w:r>
        <w:rPr>
          <w:noProof/>
        </w:rPr>
        <w:drawing>
          <wp:inline distT="0" distB="0" distL="0" distR="0">
            <wp:extent cx="8229600" cy="5829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drawing>
          <wp:inline distT="0" distB="0" distL="0" distR="0">
            <wp:extent cx="7810500" cy="59436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BF3338">
      <w:r>
        <w:rPr>
          <w:noProof/>
        </w:rPr>
        <w:drawing>
          <wp:inline distT="0" distB="0" distL="0" distR="0">
            <wp:extent cx="8220075" cy="3276600"/>
            <wp:effectExtent l="19050" t="0" r="9525" b="0"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drawing>
          <wp:inline distT="0" distB="0" distL="0" distR="0">
            <wp:extent cx="8220075" cy="339090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2965D4">
      <w:r>
        <w:rPr>
          <w:noProof/>
        </w:rPr>
        <w:drawing>
          <wp:inline distT="0" distB="0" distL="0" distR="0">
            <wp:extent cx="8220075" cy="5124450"/>
            <wp:effectExtent l="1905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C06B84">
      <w:r>
        <w:rPr>
          <w:noProof/>
        </w:rPr>
        <w:drawing>
          <wp:inline distT="0" distB="0" distL="0" distR="0">
            <wp:extent cx="8229600" cy="30765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2965D4">
      <w:r>
        <w:rPr>
          <w:noProof/>
        </w:rPr>
        <w:drawing>
          <wp:inline distT="0" distB="0" distL="0" distR="0">
            <wp:extent cx="8220075" cy="3429000"/>
            <wp:effectExtent l="19050" t="0" r="9525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C06B84">
      <w:r>
        <w:rPr>
          <w:noProof/>
        </w:rPr>
        <w:drawing>
          <wp:inline distT="0" distB="0" distL="0" distR="0">
            <wp:extent cx="8220075" cy="55816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B12959">
      <w:r>
        <w:rPr>
          <w:noProof/>
        </w:rPr>
        <w:drawing>
          <wp:inline distT="0" distB="0" distL="0" distR="0">
            <wp:extent cx="8220075" cy="4857750"/>
            <wp:effectExtent l="19050" t="0" r="9525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A16382">
      <w:r>
        <w:rPr>
          <w:noProof/>
        </w:rPr>
        <w:drawing>
          <wp:inline distT="0" distB="0" distL="0" distR="0">
            <wp:extent cx="8229600" cy="38004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A16382"/>
    <w:p w:rsidR="00365044" w:rsidRDefault="00365044">
      <w:r>
        <w:rPr>
          <w:noProof/>
        </w:rPr>
        <w:drawing>
          <wp:inline distT="0" distB="0" distL="0" distR="0">
            <wp:extent cx="8220075" cy="4752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82" w:rsidRDefault="00BF3338">
      <w:r>
        <w:rPr>
          <w:noProof/>
        </w:rPr>
        <w:drawing>
          <wp:inline distT="0" distB="0" distL="0" distR="0">
            <wp:extent cx="8229600" cy="4800600"/>
            <wp:effectExtent l="19050" t="0" r="0" b="0"/>
            <wp:docPr id="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B12959">
      <w:r>
        <w:rPr>
          <w:noProof/>
        </w:rPr>
        <w:drawing>
          <wp:inline distT="0" distB="0" distL="0" distR="0">
            <wp:extent cx="8086725" cy="6343650"/>
            <wp:effectExtent l="19050" t="0" r="9525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85" w:rsidRDefault="000264C0">
      <w:r>
        <w:rPr>
          <w:noProof/>
        </w:rPr>
        <w:drawing>
          <wp:inline distT="0" distB="0" distL="0" distR="0">
            <wp:extent cx="8201025" cy="6334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C0" w:rsidRDefault="000264C0">
      <w:r>
        <w:rPr>
          <w:noProof/>
        </w:rPr>
        <w:drawing>
          <wp:inline distT="0" distB="0" distL="0" distR="0">
            <wp:extent cx="7867650" cy="6334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5" w:rsidRDefault="00BF3338">
      <w:r>
        <w:rPr>
          <w:noProof/>
        </w:rPr>
        <w:drawing>
          <wp:inline distT="0" distB="0" distL="0" distR="0">
            <wp:extent cx="8229600" cy="1247775"/>
            <wp:effectExtent l="19050" t="0" r="0" b="0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185" w:rsidSect="00BF3338">
      <w:pgSz w:w="15840" w:h="12240" w:orient="landscape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4F"/>
    <w:rsid w:val="000264C0"/>
    <w:rsid w:val="00045AD3"/>
    <w:rsid w:val="00051F01"/>
    <w:rsid w:val="00082BF5"/>
    <w:rsid w:val="001069DF"/>
    <w:rsid w:val="00126C57"/>
    <w:rsid w:val="002965D4"/>
    <w:rsid w:val="00355BF9"/>
    <w:rsid w:val="00365044"/>
    <w:rsid w:val="0038321F"/>
    <w:rsid w:val="00411544"/>
    <w:rsid w:val="004247B9"/>
    <w:rsid w:val="004D5A57"/>
    <w:rsid w:val="0055655B"/>
    <w:rsid w:val="00596C46"/>
    <w:rsid w:val="00713647"/>
    <w:rsid w:val="00743F28"/>
    <w:rsid w:val="007531ED"/>
    <w:rsid w:val="00770090"/>
    <w:rsid w:val="0085210F"/>
    <w:rsid w:val="0096457B"/>
    <w:rsid w:val="00991D22"/>
    <w:rsid w:val="00A024FA"/>
    <w:rsid w:val="00A16382"/>
    <w:rsid w:val="00AE6F91"/>
    <w:rsid w:val="00B12959"/>
    <w:rsid w:val="00BF044F"/>
    <w:rsid w:val="00BF3338"/>
    <w:rsid w:val="00C06B84"/>
    <w:rsid w:val="00C97185"/>
    <w:rsid w:val="00CF1EE5"/>
    <w:rsid w:val="00D4225C"/>
    <w:rsid w:val="00DD2D92"/>
    <w:rsid w:val="00DF2C0F"/>
    <w:rsid w:val="00E01BE3"/>
    <w:rsid w:val="00E2021B"/>
    <w:rsid w:val="00E26C39"/>
    <w:rsid w:val="00E318A7"/>
    <w:rsid w:val="00F17AA6"/>
    <w:rsid w:val="00F931BC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0" ma:contentTypeDescription="Create a new document." ma:contentTypeScope="" ma:versionID="b26c77e01320ad46a962bacd7b3c42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79B9-4259-49E0-81E3-837D428952C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A60A31-0759-4006-B726-B6C069321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AA61A-8C4E-4088-BA21-0971A1F97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FE625E-A123-4AD1-B190-55FC7EAE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t</dc:creator>
  <cp:lastModifiedBy>Nitara Dandapani</cp:lastModifiedBy>
  <cp:revision>13</cp:revision>
  <dcterms:created xsi:type="dcterms:W3CDTF">2012-08-30T22:44:00Z</dcterms:created>
  <dcterms:modified xsi:type="dcterms:W3CDTF">2012-08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